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113" w:rsidRDefault="004D4113" w:rsidP="004D41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4D4113" w:rsidRDefault="004D4113" w:rsidP="004D41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РЕЦЕНЗИЯ</w:t>
      </w:r>
    </w:p>
    <w:p w:rsidR="004D4113" w:rsidRDefault="004D4113" w:rsidP="004D41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Название рукописи, ФИО автора (авторов) с указанием степени и звания</w:t>
      </w:r>
    </w:p>
    <w:p w:rsidR="004D4113" w:rsidRDefault="004D4113" w:rsidP="004D41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D4113" w:rsidRPr="006B4F51" w:rsidRDefault="004D4113" w:rsidP="004D4113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B4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пись </w:t>
      </w:r>
      <w:r w:rsidRPr="006B4F51">
        <w:rPr>
          <w:rFonts w:ascii="Times New Roman" w:hAnsi="Times New Roman" w:cs="Times New Roman"/>
          <w:sz w:val="24"/>
          <w:szCs w:val="24"/>
        </w:rPr>
        <w:t>отвечает требованиям учебного процесса и содержанию программы курса (если в ней имеются отступления от учебной программы, необходимо указать, чем они вызваны и могут ли быть допущены).</w:t>
      </w:r>
    </w:p>
    <w:p w:rsidR="004D4113" w:rsidRPr="006B4F51" w:rsidRDefault="004D4113" w:rsidP="004D4113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B4F51">
        <w:rPr>
          <w:rFonts w:ascii="Times New Roman" w:hAnsi="Times New Roman" w:cs="Times New Roman"/>
          <w:sz w:val="24"/>
          <w:szCs w:val="24"/>
        </w:rPr>
        <w:t>Уровень изложения материала соответствует современным достижениям науки, техники и культуры, как отечественной, так и зарубежной.</w:t>
      </w:r>
    </w:p>
    <w:p w:rsidR="004D4113" w:rsidRPr="006B4F51" w:rsidRDefault="004D4113" w:rsidP="004D4113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B4F51">
        <w:rPr>
          <w:rFonts w:ascii="Times New Roman" w:hAnsi="Times New Roman" w:cs="Times New Roman"/>
          <w:sz w:val="24"/>
          <w:szCs w:val="24"/>
        </w:rPr>
        <w:t xml:space="preserve">В </w:t>
      </w:r>
      <w:r w:rsidR="006C6BDD">
        <w:rPr>
          <w:rFonts w:ascii="Times New Roman" w:hAnsi="Times New Roman" w:cs="Times New Roman"/>
          <w:sz w:val="24"/>
          <w:szCs w:val="24"/>
        </w:rPr>
        <w:t xml:space="preserve">рукописи </w:t>
      </w:r>
      <w:r w:rsidRPr="006B4F51">
        <w:rPr>
          <w:rFonts w:ascii="Times New Roman" w:hAnsi="Times New Roman" w:cs="Times New Roman"/>
          <w:sz w:val="24"/>
          <w:szCs w:val="24"/>
        </w:rPr>
        <w:t>полно и правильно использована имеющаяся литература по данной дисциплине</w:t>
      </w:r>
      <w:r>
        <w:rPr>
          <w:rFonts w:ascii="Times New Roman" w:hAnsi="Times New Roman" w:cs="Times New Roman"/>
          <w:sz w:val="24"/>
          <w:szCs w:val="24"/>
        </w:rPr>
        <w:t>. Материалы рукописи отличаются от аналогичной изданной литературы (указать отличия, степень новизны и преемственности)</w:t>
      </w:r>
      <w:r w:rsidRPr="006B4F51">
        <w:rPr>
          <w:rFonts w:ascii="Times New Roman" w:hAnsi="Times New Roman" w:cs="Times New Roman"/>
          <w:sz w:val="24"/>
          <w:szCs w:val="24"/>
        </w:rPr>
        <w:t>.</w:t>
      </w:r>
    </w:p>
    <w:p w:rsidR="004D4113" w:rsidRDefault="004D4113" w:rsidP="004D4113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B4F51">
        <w:rPr>
          <w:rFonts w:ascii="Times New Roman" w:hAnsi="Times New Roman" w:cs="Times New Roman"/>
          <w:sz w:val="24"/>
          <w:szCs w:val="24"/>
        </w:rPr>
        <w:t>Рукопись проработана с методической точки зрения и отвечает требованиям преподавания данной дисциплины или ее раздела, пригодна для эффективного использования при самостоятельной работе студентов (четкость и доступность изложения материала, ориентация на изучение первоисточников, методических проблем, отсутствие дублирования</w:t>
      </w:r>
      <w:r>
        <w:rPr>
          <w:rFonts w:ascii="Times New Roman" w:hAnsi="Times New Roman" w:cs="Times New Roman"/>
          <w:sz w:val="24"/>
          <w:szCs w:val="24"/>
        </w:rPr>
        <w:t>, адаптивность к образовательным процессам и технологиям</w:t>
      </w:r>
      <w:r w:rsidRPr="006B4F51">
        <w:rPr>
          <w:rFonts w:ascii="Times New Roman" w:hAnsi="Times New Roman" w:cs="Times New Roman"/>
          <w:sz w:val="24"/>
          <w:szCs w:val="24"/>
        </w:rPr>
        <w:t xml:space="preserve"> и др.).</w:t>
      </w:r>
    </w:p>
    <w:p w:rsidR="004D4113" w:rsidRPr="006B4F51" w:rsidRDefault="004D4113" w:rsidP="004D4113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6C6BDD">
        <w:rPr>
          <w:rFonts w:ascii="Times New Roman" w:hAnsi="Times New Roman" w:cs="Times New Roman"/>
          <w:sz w:val="24"/>
          <w:szCs w:val="24"/>
        </w:rPr>
        <w:t>рукописи</w:t>
      </w:r>
      <w:r>
        <w:rPr>
          <w:rFonts w:ascii="Times New Roman" w:hAnsi="Times New Roman" w:cs="Times New Roman"/>
          <w:sz w:val="24"/>
          <w:szCs w:val="24"/>
        </w:rPr>
        <w:t xml:space="preserve"> соблюдены психолого-педагогические требования к трактовке излагаемого материала и к его применению (обеспечивается адекватность восприятия учебного материала, быстрота восприятия информации, долговременность запоминания учебной информации, однозначность терминологии, соблюд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относим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нных, структурированность материала, многовариантность решения задач и проблем, наличие дидактического материала для самоконтроля и саморазвития и др.).</w:t>
      </w:r>
    </w:p>
    <w:p w:rsidR="004D4113" w:rsidRDefault="004D4113" w:rsidP="004D4113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B4F51">
        <w:rPr>
          <w:rFonts w:ascii="Times New Roman" w:hAnsi="Times New Roman" w:cs="Times New Roman"/>
          <w:sz w:val="24"/>
          <w:szCs w:val="24"/>
        </w:rPr>
        <w:t>Структура учебно</w:t>
      </w:r>
      <w:r w:rsidR="006C6BDD">
        <w:rPr>
          <w:rFonts w:ascii="Times New Roman" w:hAnsi="Times New Roman" w:cs="Times New Roman"/>
          <w:sz w:val="24"/>
          <w:szCs w:val="24"/>
        </w:rPr>
        <w:t>го издания</w:t>
      </w:r>
      <w:r w:rsidRPr="006B4F51">
        <w:rPr>
          <w:rFonts w:ascii="Times New Roman" w:hAnsi="Times New Roman" w:cs="Times New Roman"/>
          <w:sz w:val="24"/>
          <w:szCs w:val="24"/>
        </w:rPr>
        <w:t xml:space="preserve"> удовлетворяет требованиям, предъявляемым к учебникам и учебным пособиям для высшей школы. Раскрыты и доступ</w:t>
      </w:r>
      <w:r w:rsidR="006C6BDD">
        <w:rPr>
          <w:rFonts w:ascii="Times New Roman" w:hAnsi="Times New Roman" w:cs="Times New Roman"/>
          <w:sz w:val="24"/>
          <w:szCs w:val="24"/>
        </w:rPr>
        <w:t>ны для усвоения такие разделы</w:t>
      </w:r>
      <w:r w:rsidRPr="006B4F51">
        <w:rPr>
          <w:rFonts w:ascii="Times New Roman" w:hAnsi="Times New Roman" w:cs="Times New Roman"/>
          <w:sz w:val="24"/>
          <w:szCs w:val="24"/>
        </w:rPr>
        <w:t xml:space="preserve">, как </w:t>
      </w:r>
      <w:proofErr w:type="gramStart"/>
      <w:r w:rsidRPr="006B4F51">
        <w:rPr>
          <w:rFonts w:ascii="Times New Roman" w:hAnsi="Times New Roman" w:cs="Times New Roman"/>
          <w:sz w:val="24"/>
          <w:szCs w:val="24"/>
        </w:rPr>
        <w:t>… ,</w:t>
      </w:r>
      <w:proofErr w:type="gramEnd"/>
      <w:r w:rsidRPr="006B4F51">
        <w:rPr>
          <w:rFonts w:ascii="Times New Roman" w:hAnsi="Times New Roman" w:cs="Times New Roman"/>
          <w:sz w:val="24"/>
          <w:szCs w:val="24"/>
        </w:rPr>
        <w:t xml:space="preserve"> а также наиболее важные элементы справочно-сопроводительного аппарата </w:t>
      </w:r>
      <w:r>
        <w:rPr>
          <w:rFonts w:ascii="Times New Roman" w:hAnsi="Times New Roman" w:cs="Times New Roman"/>
          <w:sz w:val="24"/>
          <w:szCs w:val="24"/>
        </w:rPr>
        <w:t xml:space="preserve">(указать). </w:t>
      </w:r>
    </w:p>
    <w:p w:rsidR="004D4113" w:rsidRPr="006B4F51" w:rsidRDefault="004D4113" w:rsidP="004D4113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B4F51">
        <w:rPr>
          <w:rFonts w:ascii="Times New Roman" w:hAnsi="Times New Roman" w:cs="Times New Roman"/>
          <w:sz w:val="24"/>
          <w:szCs w:val="24"/>
        </w:rPr>
        <w:t>В рецензии дается подробный перечень и разбор всех замеченных рецензентом недостатков рукописи (если таковые имеются) – неточные и неправильные определения и формулировки, смысловые и стилистические недостатки, указываются места авторского оригинала, подлежащие, по мнению рецензента, исключению, сокращению, дополнению и переработке.</w:t>
      </w:r>
    </w:p>
    <w:p w:rsidR="006C6BDD" w:rsidRDefault="004D4113" w:rsidP="006C6BDD">
      <w:pPr>
        <w:pStyle w:val="af0"/>
        <w:spacing w:after="0"/>
        <w:ind w:firstLine="426"/>
        <w:jc w:val="both"/>
        <w:rPr>
          <w:rFonts w:ascii="Times New Roman" w:hAnsi="Times New Roman" w:cs="Times New Roman"/>
        </w:rPr>
      </w:pPr>
      <w:r w:rsidRPr="006B4F51">
        <w:rPr>
          <w:rFonts w:ascii="Times New Roman" w:hAnsi="Times New Roman" w:cs="Times New Roman"/>
          <w:sz w:val="24"/>
          <w:szCs w:val="24"/>
        </w:rPr>
        <w:t>Особое внимание должно быть уделено оценке использования в рукописи общепринятой терминологии, норм, правил, стандартов</w:t>
      </w:r>
      <w:r w:rsidRPr="006B4F51">
        <w:rPr>
          <w:rFonts w:ascii="Times New Roman" w:hAnsi="Times New Roman" w:cs="Times New Roman"/>
        </w:rPr>
        <w:t xml:space="preserve">, указаний и др. </w:t>
      </w:r>
    </w:p>
    <w:p w:rsidR="004D4113" w:rsidRDefault="004D4113" w:rsidP="006C6BDD">
      <w:pPr>
        <w:pStyle w:val="af0"/>
        <w:spacing w:after="0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конце рецензии привести выводы о целесообразности присвоения грифа, приводится формулировка грифа.</w:t>
      </w:r>
    </w:p>
    <w:p w:rsidR="004D4113" w:rsidRPr="00F95306" w:rsidRDefault="004D4113" w:rsidP="004D4113">
      <w:pPr>
        <w:pStyle w:val="af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95306">
        <w:rPr>
          <w:rFonts w:ascii="Times New Roman" w:hAnsi="Times New Roman" w:cs="Times New Roman"/>
          <w:sz w:val="24"/>
          <w:szCs w:val="24"/>
        </w:rPr>
        <w:t xml:space="preserve">Указываются </w:t>
      </w:r>
      <w:r w:rsidR="006C6BDD">
        <w:rPr>
          <w:rFonts w:ascii="Times New Roman" w:hAnsi="Times New Roman" w:cs="Times New Roman"/>
          <w:sz w:val="24"/>
          <w:szCs w:val="24"/>
        </w:rPr>
        <w:t>ФИО</w:t>
      </w:r>
      <w:r w:rsidRPr="00F95306">
        <w:rPr>
          <w:rFonts w:ascii="Times New Roman" w:hAnsi="Times New Roman" w:cs="Times New Roman"/>
          <w:sz w:val="24"/>
          <w:szCs w:val="24"/>
        </w:rPr>
        <w:t xml:space="preserve"> рецензента, его ученая степень, звание, должность, наименование организ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5306">
        <w:rPr>
          <w:rFonts w:ascii="Times New Roman" w:hAnsi="Times New Roman" w:cs="Times New Roman"/>
          <w:sz w:val="24"/>
          <w:szCs w:val="24"/>
        </w:rPr>
        <w:t>Дата подписи рецензента.</w:t>
      </w:r>
    </w:p>
    <w:p w:rsidR="006C6BDD" w:rsidRDefault="004D4113" w:rsidP="004D4113">
      <w:pPr>
        <w:pStyle w:val="af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95306">
        <w:rPr>
          <w:rFonts w:ascii="Times New Roman" w:hAnsi="Times New Roman" w:cs="Times New Roman"/>
          <w:sz w:val="24"/>
          <w:szCs w:val="24"/>
        </w:rPr>
        <w:t>Указывается должность и подпись лица, удостоверяющего подпись рецензен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5306">
        <w:rPr>
          <w:rFonts w:ascii="Times New Roman" w:hAnsi="Times New Roman" w:cs="Times New Roman"/>
          <w:sz w:val="24"/>
          <w:szCs w:val="24"/>
        </w:rPr>
        <w:t xml:space="preserve">Дата  подписи удостоверяющего лица.  </w:t>
      </w:r>
    </w:p>
    <w:p w:rsidR="006C6BDD" w:rsidRDefault="006C6BDD" w:rsidP="004D4113">
      <w:pPr>
        <w:pStyle w:val="af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D4113" w:rsidRDefault="004D4113" w:rsidP="004D4113">
      <w:pPr>
        <w:pStyle w:val="af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95306">
        <w:rPr>
          <w:rFonts w:ascii="Times New Roman" w:hAnsi="Times New Roman" w:cs="Times New Roman"/>
          <w:sz w:val="24"/>
          <w:szCs w:val="24"/>
        </w:rPr>
        <w:t>Печать.</w:t>
      </w:r>
    </w:p>
    <w:p w:rsidR="006C6BDD" w:rsidRDefault="006C6BDD" w:rsidP="004D4113">
      <w:pPr>
        <w:pStyle w:val="af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C6BDD" w:rsidSect="009D37C5">
      <w:pgSz w:w="11909" w:h="16834" w:code="9"/>
      <w:pgMar w:top="1134" w:right="567" w:bottom="1134" w:left="1701" w:header="567" w:footer="301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661A" w:rsidRDefault="0068661A" w:rsidP="00B734BF">
      <w:pPr>
        <w:spacing w:after="0" w:line="240" w:lineRule="auto"/>
      </w:pPr>
      <w:r>
        <w:separator/>
      </w:r>
    </w:p>
  </w:endnote>
  <w:endnote w:type="continuationSeparator" w:id="0">
    <w:p w:rsidR="0068661A" w:rsidRDefault="0068661A" w:rsidP="00B73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661A" w:rsidRDefault="0068661A" w:rsidP="00B734BF">
      <w:pPr>
        <w:spacing w:after="0" w:line="240" w:lineRule="auto"/>
      </w:pPr>
      <w:r>
        <w:separator/>
      </w:r>
    </w:p>
  </w:footnote>
  <w:footnote w:type="continuationSeparator" w:id="0">
    <w:p w:rsidR="0068661A" w:rsidRDefault="0068661A" w:rsidP="00B734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B5A50"/>
    <w:multiLevelType w:val="multilevel"/>
    <w:tmpl w:val="091A6F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</w:rPr>
    </w:lvl>
  </w:abstractNum>
  <w:abstractNum w:abstractNumId="1" w15:restartNumberingAfterBreak="0">
    <w:nsid w:val="0D7C04ED"/>
    <w:multiLevelType w:val="hybridMultilevel"/>
    <w:tmpl w:val="4672EB4C"/>
    <w:lvl w:ilvl="0" w:tplc="CF6C2202">
      <w:start w:val="1"/>
      <w:numFmt w:val="decimal"/>
      <w:lvlText w:val="5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E38DD"/>
    <w:multiLevelType w:val="hybridMultilevel"/>
    <w:tmpl w:val="79FAF458"/>
    <w:lvl w:ilvl="0" w:tplc="4D3ED0F8">
      <w:start w:val="1"/>
      <w:numFmt w:val="decimal"/>
      <w:lvlText w:val="5.%1."/>
      <w:lvlJc w:val="left"/>
      <w:pPr>
        <w:ind w:left="18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15F759B"/>
    <w:multiLevelType w:val="hybridMultilevel"/>
    <w:tmpl w:val="FB56B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39643C"/>
    <w:multiLevelType w:val="hybridMultilevel"/>
    <w:tmpl w:val="3C48E624"/>
    <w:lvl w:ilvl="0" w:tplc="BE6CACEC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6E4EFA"/>
    <w:multiLevelType w:val="hybridMultilevel"/>
    <w:tmpl w:val="6756A822"/>
    <w:lvl w:ilvl="0" w:tplc="95345522">
      <w:start w:val="1"/>
      <w:numFmt w:val="decimal"/>
      <w:lvlText w:val="2.%1."/>
      <w:lvlJc w:val="left"/>
      <w:pPr>
        <w:ind w:left="144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AF79A8"/>
    <w:multiLevelType w:val="multilevel"/>
    <w:tmpl w:val="61AA4F5C"/>
    <w:lvl w:ilvl="0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4C1923CA"/>
    <w:multiLevelType w:val="hybridMultilevel"/>
    <w:tmpl w:val="59FA2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3F37F8"/>
    <w:multiLevelType w:val="multilevel"/>
    <w:tmpl w:val="DE8661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1AD3369"/>
    <w:multiLevelType w:val="hybridMultilevel"/>
    <w:tmpl w:val="07327EB4"/>
    <w:lvl w:ilvl="0" w:tplc="698EE61E">
      <w:start w:val="1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B69C5"/>
    <w:multiLevelType w:val="hybridMultilevel"/>
    <w:tmpl w:val="FEA47D32"/>
    <w:lvl w:ilvl="0" w:tplc="4D3ED0F8">
      <w:start w:val="1"/>
      <w:numFmt w:val="decimal"/>
      <w:lvlText w:val="5.%1."/>
      <w:lvlJc w:val="left"/>
      <w:pPr>
        <w:ind w:left="720" w:hanging="360"/>
      </w:pPr>
      <w:rPr>
        <w:rFonts w:hint="default"/>
        <w:sz w:val="24"/>
      </w:rPr>
    </w:lvl>
    <w:lvl w:ilvl="1" w:tplc="E6DC35CE">
      <w:start w:val="1"/>
      <w:numFmt w:val="decimal"/>
      <w:lvlText w:val="5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3844C0"/>
    <w:multiLevelType w:val="multilevel"/>
    <w:tmpl w:val="557498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1080" w:hanging="720"/>
      </w:pPr>
      <w:rPr>
        <w:rFonts w:hint="default"/>
        <w:sz w:val="24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5B7E490B"/>
    <w:multiLevelType w:val="hybridMultilevel"/>
    <w:tmpl w:val="C66EECEC"/>
    <w:lvl w:ilvl="0" w:tplc="BBFA0CF2">
      <w:start w:val="1"/>
      <w:numFmt w:val="decimal"/>
      <w:lvlText w:val="5.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5F3A7DA3"/>
    <w:multiLevelType w:val="hybridMultilevel"/>
    <w:tmpl w:val="DFA8ED98"/>
    <w:lvl w:ilvl="0" w:tplc="3D36B31C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0115A2"/>
    <w:multiLevelType w:val="hybridMultilevel"/>
    <w:tmpl w:val="5F48C7CE"/>
    <w:lvl w:ilvl="0" w:tplc="4D3ED0F8">
      <w:start w:val="1"/>
      <w:numFmt w:val="decimal"/>
      <w:lvlText w:val="5.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2B3216"/>
    <w:multiLevelType w:val="hybridMultilevel"/>
    <w:tmpl w:val="5D96D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1C089D"/>
    <w:multiLevelType w:val="hybridMultilevel"/>
    <w:tmpl w:val="FC52973A"/>
    <w:lvl w:ilvl="0" w:tplc="E6DC35CE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330C3E"/>
    <w:multiLevelType w:val="hybridMultilevel"/>
    <w:tmpl w:val="77047828"/>
    <w:lvl w:ilvl="0" w:tplc="E6DC35CE">
      <w:start w:val="1"/>
      <w:numFmt w:val="decimal"/>
      <w:lvlText w:val="5.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7C383870"/>
    <w:multiLevelType w:val="multilevel"/>
    <w:tmpl w:val="CF720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080" w:hanging="720"/>
      </w:pPr>
      <w:rPr>
        <w:rFonts w:hint="default"/>
        <w:sz w:val="24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7C5B7129"/>
    <w:multiLevelType w:val="hybridMultilevel"/>
    <w:tmpl w:val="1F64B578"/>
    <w:lvl w:ilvl="0" w:tplc="94F8525E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3"/>
  </w:num>
  <w:num w:numId="4">
    <w:abstractNumId w:val="4"/>
  </w:num>
  <w:num w:numId="5">
    <w:abstractNumId w:val="18"/>
  </w:num>
  <w:num w:numId="6">
    <w:abstractNumId w:val="6"/>
  </w:num>
  <w:num w:numId="7">
    <w:abstractNumId w:val="19"/>
  </w:num>
  <w:num w:numId="8">
    <w:abstractNumId w:val="13"/>
  </w:num>
  <w:num w:numId="9">
    <w:abstractNumId w:val="12"/>
  </w:num>
  <w:num w:numId="10">
    <w:abstractNumId w:val="17"/>
  </w:num>
  <w:num w:numId="11">
    <w:abstractNumId w:val="0"/>
  </w:num>
  <w:num w:numId="12">
    <w:abstractNumId w:val="10"/>
  </w:num>
  <w:num w:numId="13">
    <w:abstractNumId w:val="2"/>
  </w:num>
  <w:num w:numId="14">
    <w:abstractNumId w:val="14"/>
  </w:num>
  <w:num w:numId="15">
    <w:abstractNumId w:val="1"/>
  </w:num>
  <w:num w:numId="16">
    <w:abstractNumId w:val="8"/>
  </w:num>
  <w:num w:numId="17">
    <w:abstractNumId w:val="11"/>
  </w:num>
  <w:num w:numId="18">
    <w:abstractNumId w:val="16"/>
  </w:num>
  <w:num w:numId="19">
    <w:abstractNumId w:val="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F99"/>
    <w:rsid w:val="000223D0"/>
    <w:rsid w:val="000B273E"/>
    <w:rsid w:val="000C5C44"/>
    <w:rsid w:val="00133D5E"/>
    <w:rsid w:val="00185A8F"/>
    <w:rsid w:val="001867FB"/>
    <w:rsid w:val="001E46C0"/>
    <w:rsid w:val="00270FCA"/>
    <w:rsid w:val="00274252"/>
    <w:rsid w:val="00283E4C"/>
    <w:rsid w:val="00310BF6"/>
    <w:rsid w:val="00352460"/>
    <w:rsid w:val="003B59CA"/>
    <w:rsid w:val="00406FD0"/>
    <w:rsid w:val="00416B61"/>
    <w:rsid w:val="00435847"/>
    <w:rsid w:val="004654D6"/>
    <w:rsid w:val="004863A8"/>
    <w:rsid w:val="0049508B"/>
    <w:rsid w:val="004C6BC5"/>
    <w:rsid w:val="004D4007"/>
    <w:rsid w:val="004D4113"/>
    <w:rsid w:val="00562A15"/>
    <w:rsid w:val="005A21CD"/>
    <w:rsid w:val="005D47AC"/>
    <w:rsid w:val="006136BF"/>
    <w:rsid w:val="00673E89"/>
    <w:rsid w:val="0068661A"/>
    <w:rsid w:val="0069202D"/>
    <w:rsid w:val="006B4F51"/>
    <w:rsid w:val="006C6BDD"/>
    <w:rsid w:val="006F565A"/>
    <w:rsid w:val="007F0F91"/>
    <w:rsid w:val="0081477E"/>
    <w:rsid w:val="00852AAF"/>
    <w:rsid w:val="00884F99"/>
    <w:rsid w:val="008A55EF"/>
    <w:rsid w:val="008B4B0A"/>
    <w:rsid w:val="008C6987"/>
    <w:rsid w:val="008C7DB2"/>
    <w:rsid w:val="00925FA2"/>
    <w:rsid w:val="009338D5"/>
    <w:rsid w:val="00940774"/>
    <w:rsid w:val="00963535"/>
    <w:rsid w:val="009903B4"/>
    <w:rsid w:val="009D37C5"/>
    <w:rsid w:val="00A03306"/>
    <w:rsid w:val="00A11615"/>
    <w:rsid w:val="00A17273"/>
    <w:rsid w:val="00A53544"/>
    <w:rsid w:val="00A54154"/>
    <w:rsid w:val="00A76EED"/>
    <w:rsid w:val="00A940D1"/>
    <w:rsid w:val="00A944B2"/>
    <w:rsid w:val="00B56902"/>
    <w:rsid w:val="00B62B51"/>
    <w:rsid w:val="00B67E9D"/>
    <w:rsid w:val="00B734BF"/>
    <w:rsid w:val="00B7355C"/>
    <w:rsid w:val="00B84612"/>
    <w:rsid w:val="00BA6F45"/>
    <w:rsid w:val="00BF556D"/>
    <w:rsid w:val="00C05212"/>
    <w:rsid w:val="00C321B1"/>
    <w:rsid w:val="00C37CD6"/>
    <w:rsid w:val="00C80404"/>
    <w:rsid w:val="00CB49EA"/>
    <w:rsid w:val="00CF23C5"/>
    <w:rsid w:val="00D4231B"/>
    <w:rsid w:val="00D63F18"/>
    <w:rsid w:val="00D724D1"/>
    <w:rsid w:val="00D90089"/>
    <w:rsid w:val="00D906B7"/>
    <w:rsid w:val="00D94716"/>
    <w:rsid w:val="00DC625A"/>
    <w:rsid w:val="00DD0645"/>
    <w:rsid w:val="00DD0BF4"/>
    <w:rsid w:val="00E07FE7"/>
    <w:rsid w:val="00E14CD8"/>
    <w:rsid w:val="00E23ACA"/>
    <w:rsid w:val="00E62F89"/>
    <w:rsid w:val="00E63E18"/>
    <w:rsid w:val="00E73A6A"/>
    <w:rsid w:val="00E84A8E"/>
    <w:rsid w:val="00E90359"/>
    <w:rsid w:val="00E938FC"/>
    <w:rsid w:val="00E9547F"/>
    <w:rsid w:val="00EA4C8A"/>
    <w:rsid w:val="00EC07B4"/>
    <w:rsid w:val="00ED44A2"/>
    <w:rsid w:val="00EF72B1"/>
    <w:rsid w:val="00F503C8"/>
    <w:rsid w:val="00F95306"/>
    <w:rsid w:val="00FC0E20"/>
    <w:rsid w:val="00FD1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BA7CDF-FAA8-4773-A77A-B05B895E5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44A2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2">
    <w:name w:val="heading 2"/>
    <w:basedOn w:val="a"/>
    <w:next w:val="a"/>
    <w:link w:val="20"/>
    <w:qFormat/>
    <w:rsid w:val="00E84A8E"/>
    <w:pPr>
      <w:keepNext/>
      <w:spacing w:before="240" w:after="60" w:line="36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E84A8E"/>
    <w:pPr>
      <w:keepNext/>
      <w:spacing w:before="240" w:after="60" w:line="360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734B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B734BF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page number"/>
    <w:basedOn w:val="a0"/>
    <w:rsid w:val="00B734BF"/>
  </w:style>
  <w:style w:type="paragraph" w:customStyle="1" w:styleId="BasicParagraph">
    <w:name w:val="[Basic Paragraph]"/>
    <w:basedOn w:val="a"/>
    <w:rsid w:val="00B734B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/>
    </w:rPr>
  </w:style>
  <w:style w:type="paragraph" w:styleId="a6">
    <w:name w:val="Balloon Text"/>
    <w:basedOn w:val="a"/>
    <w:link w:val="a7"/>
    <w:uiPriority w:val="99"/>
    <w:semiHidden/>
    <w:unhideWhenUsed/>
    <w:rsid w:val="00B73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34BF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B73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734BF"/>
  </w:style>
  <w:style w:type="paragraph" w:styleId="11">
    <w:name w:val="toc 1"/>
    <w:basedOn w:val="a"/>
    <w:next w:val="a"/>
    <w:autoRedefine/>
    <w:uiPriority w:val="39"/>
    <w:unhideWhenUsed/>
    <w:rsid w:val="00EF72B1"/>
    <w:pPr>
      <w:spacing w:after="100"/>
    </w:pPr>
  </w:style>
  <w:style w:type="character" w:styleId="aa">
    <w:name w:val="Hyperlink"/>
    <w:basedOn w:val="a0"/>
    <w:uiPriority w:val="99"/>
    <w:unhideWhenUsed/>
    <w:rsid w:val="00EF72B1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435847"/>
    <w:pPr>
      <w:spacing w:before="120"/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E84A8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84A8E"/>
    <w:rPr>
      <w:rFonts w:ascii="Cambria" w:eastAsia="Times New Roman" w:hAnsi="Cambria" w:cs="Times New Roman"/>
      <w:b/>
      <w:bCs/>
      <w:sz w:val="26"/>
      <w:szCs w:val="26"/>
    </w:rPr>
  </w:style>
  <w:style w:type="paragraph" w:styleId="ac">
    <w:name w:val="Body Text Indent"/>
    <w:basedOn w:val="a"/>
    <w:link w:val="ad"/>
    <w:rsid w:val="00E84A8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E84A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annotation text"/>
    <w:basedOn w:val="a"/>
    <w:link w:val="af"/>
    <w:uiPriority w:val="99"/>
    <w:unhideWhenUsed/>
    <w:rsid w:val="00E84A8E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uiPriority w:val="99"/>
    <w:rsid w:val="00E84A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"/>
    <w:basedOn w:val="a"/>
    <w:link w:val="af1"/>
    <w:semiHidden/>
    <w:unhideWhenUsed/>
    <w:rsid w:val="006B4F51"/>
    <w:pPr>
      <w:spacing w:after="120"/>
    </w:pPr>
  </w:style>
  <w:style w:type="character" w:customStyle="1" w:styleId="af1">
    <w:name w:val="Основной текст Знак"/>
    <w:basedOn w:val="a0"/>
    <w:link w:val="af0"/>
    <w:semiHidden/>
    <w:rsid w:val="006B4F51"/>
  </w:style>
  <w:style w:type="paragraph" w:styleId="21">
    <w:name w:val="toc 2"/>
    <w:basedOn w:val="a"/>
    <w:next w:val="a"/>
    <w:autoRedefine/>
    <w:uiPriority w:val="39"/>
    <w:unhideWhenUsed/>
    <w:rsid w:val="00ED44A2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D44A2"/>
    <w:pPr>
      <w:spacing w:after="100"/>
      <w:ind w:left="440"/>
    </w:pPr>
  </w:style>
  <w:style w:type="character" w:customStyle="1" w:styleId="10">
    <w:name w:val="Заголовок 1 Знак"/>
    <w:basedOn w:val="a0"/>
    <w:link w:val="1"/>
    <w:uiPriority w:val="9"/>
    <w:rsid w:val="00ED44A2"/>
    <w:rPr>
      <w:rFonts w:ascii="Times New Roman" w:eastAsiaTheme="majorEastAsia" w:hAnsi="Times New Roman" w:cstheme="majorBidi"/>
      <w:b/>
      <w:b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36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7FB61-74AD-4F01-B88C-FC6A57BB7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 </cp:lastModifiedBy>
  <cp:revision>4</cp:revision>
  <dcterms:created xsi:type="dcterms:W3CDTF">2023-05-27T08:34:00Z</dcterms:created>
  <dcterms:modified xsi:type="dcterms:W3CDTF">2023-05-27T08:40:00Z</dcterms:modified>
</cp:coreProperties>
</file>